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24" w:rsidRDefault="000C6024">
      <w:pPr>
        <w:rPr>
          <w:rFonts w:ascii="ＭＳ ゴシック" w:eastAsia="ＭＳ ゴシック" w:hAnsi="ＭＳ ゴシック"/>
          <w:color w:val="000000"/>
        </w:rPr>
      </w:pPr>
    </w:p>
    <w:p w:rsidR="003C465A" w:rsidRDefault="00716423" w:rsidP="003C465A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5143500" cy="457200"/>
                <wp:effectExtent l="9525" t="9525" r="9525" b="9525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465A" w:rsidRDefault="003C465A" w:rsidP="003C465A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32"/>
                                <w:szCs w:val="32"/>
                              </w:rPr>
                              <w:t>口座振替払依頼書の記入方法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left:0;text-align:left;margin-left:63pt;margin-top:0;width:40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">
                <v:textbox inset="5.85pt,.7pt,5.85pt,.7pt">
                  <w:txbxContent>
                    <w:p w:rsidR="003C465A" w:rsidRDefault="003C465A" w:rsidP="003C465A">
                      <w:pPr>
                        <w:jc w:val="center"/>
                        <w:rPr>
                          <w:rFonts w:ascii="HGP創英角ｺﾞｼｯｸUB" w:eastAsia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32"/>
                          <w:szCs w:val="32"/>
                        </w:rPr>
                        <w:t>口座振替払依頼書の記入方法について</w:t>
                      </w:r>
                    </w:p>
                  </w:txbxContent>
                </v:textbox>
              </v:roundrect>
            </w:pict>
          </mc:Fallback>
        </mc:AlternateContent>
      </w:r>
      <w:r w:rsidR="003C465A">
        <w:t xml:space="preserve"> </w:t>
      </w:r>
    </w:p>
    <w:p w:rsidR="003C465A" w:rsidRDefault="003C465A" w:rsidP="003C465A"/>
    <w:p w:rsidR="003C465A" w:rsidRDefault="003C465A" w:rsidP="003C465A"/>
    <w:p w:rsidR="003C465A" w:rsidRDefault="00716423" w:rsidP="003C46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649605</wp:posOffset>
                </wp:positionV>
                <wp:extent cx="895350" cy="228600"/>
                <wp:effectExtent l="0" t="1905" r="0" b="0"/>
                <wp:wrapNone/>
                <wp:docPr id="1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65A" w:rsidRDefault="003C465A" w:rsidP="003C465A">
                            <w:pPr>
                              <w:spacing w:line="240" w:lineRule="exact"/>
                              <w:rPr>
                                <w:dstrike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433.5pt;margin-top:51.15pt;width:70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" filled="f" stroked="f">
                <v:textbox inset="5.85pt,.7pt,5.85pt,.7pt">
                  <w:txbxContent>
                    <w:p w:rsidR="003C465A" w:rsidRDefault="003C465A" w:rsidP="003C465A">
                      <w:pPr>
                        <w:spacing w:line="240" w:lineRule="exact"/>
                        <w:rPr>
                          <w:dstrike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286500" cy="1257300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257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65A" w:rsidRDefault="003C465A" w:rsidP="003C465A">
                            <w:pPr>
                              <w:spacing w:line="300" w:lineRule="exact"/>
                              <w:rPr>
                                <w:rFonts w:ascii="HGP創英角ｺﾞｼｯｸUB" w:eastAsia="HGP創英角ｺﾞｼｯｸUB" w:hAnsi="ＭＳ 明朝" w:cs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記入にあたっての注意点</w:t>
                            </w:r>
                          </w:p>
                          <w:p w:rsidR="003C465A" w:rsidRDefault="003C465A" w:rsidP="003C465A">
                            <w:pPr>
                              <w:spacing w:line="300" w:lineRule="exact"/>
                              <w:rPr>
                                <w:rFonts w:ascii="ＭＳ 明朝" w:hAnsi="ＭＳ 明朝" w:cs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・訂正する場合は、修正液などを使用せず、該当部分に二重線を引き、</w:t>
                            </w:r>
                            <w:r w:rsidR="00E83C68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訂正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してください。</w:t>
                            </w:r>
                            <w:r w:rsidR="00115DAB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なお</w:t>
                            </w:r>
                            <w:r w:rsidR="00115DAB">
                              <w:rPr>
                                <w:rFonts w:ascii="ＭＳ 明朝" w:hAnsi="ＭＳ 明朝" w:cs="ＭＳ Ｐゴシック"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E4424B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委任欄に</w:t>
                            </w:r>
                            <w:r w:rsidR="00E4424B">
                              <w:rPr>
                                <w:rFonts w:ascii="ＭＳ 明朝" w:hAnsi="ＭＳ 明朝" w:cs="ＭＳ Ｐゴシック"/>
                                <w:kern w:val="0"/>
                                <w:sz w:val="22"/>
                                <w:szCs w:val="22"/>
                              </w:rPr>
                              <w:t>関わる訂正の場合のみ、</w:t>
                            </w:r>
                            <w:r w:rsidR="00E4424B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二重線の</w:t>
                            </w:r>
                            <w:r w:rsidR="00E4424B">
                              <w:rPr>
                                <w:rFonts w:ascii="ＭＳ 明朝" w:hAnsi="ＭＳ 明朝" w:cs="ＭＳ Ｐゴシック"/>
                                <w:kern w:val="0"/>
                                <w:sz w:val="22"/>
                                <w:szCs w:val="22"/>
                              </w:rPr>
                              <w:t>上に訂正印</w:t>
                            </w:r>
                            <w:r w:rsidR="00E4424B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E4424B">
                              <w:rPr>
                                <w:rFonts w:ascii="ＭＳ 明朝" w:hAnsi="ＭＳ 明朝" w:cs="ＭＳ Ｐゴシック"/>
                                <w:kern w:val="0"/>
                                <w:sz w:val="22"/>
                                <w:szCs w:val="22"/>
                              </w:rPr>
                              <w:t>委任欄に押印した印鑑</w:t>
                            </w:r>
                            <w:r w:rsidR="00876FF1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と</w:t>
                            </w:r>
                            <w:r w:rsidR="00876FF1">
                              <w:rPr>
                                <w:rFonts w:ascii="ＭＳ 明朝" w:hAnsi="ＭＳ 明朝" w:cs="ＭＳ Ｐゴシック"/>
                                <w:kern w:val="0"/>
                                <w:sz w:val="22"/>
                                <w:szCs w:val="22"/>
                              </w:rPr>
                              <w:t>同じもの</w:t>
                            </w:r>
                            <w:r w:rsidR="00E4424B">
                              <w:rPr>
                                <w:rFonts w:ascii="ＭＳ 明朝" w:hAnsi="ＭＳ 明朝" w:cs="ＭＳ Ｐゴシック"/>
                                <w:kern w:val="0"/>
                                <w:sz w:val="22"/>
                                <w:szCs w:val="22"/>
                              </w:rPr>
                              <w:t>）が</w:t>
                            </w:r>
                            <w:r w:rsidR="00E4424B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必要です。</w:t>
                            </w:r>
                          </w:p>
                          <w:p w:rsidR="003C465A" w:rsidRDefault="003C465A" w:rsidP="003C465A">
                            <w:pPr>
                              <w:spacing w:line="300" w:lineRule="exact"/>
                              <w:rPr>
                                <w:u w:val="wavyDouble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・複数の</w:t>
                            </w:r>
                            <w:r w:rsidR="00B14252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愛護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会の会長を兼務されている方は、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  <w:u w:val="wavyDouble"/>
                              </w:rPr>
                              <w:t>お手数ですが委員会ごとに「</w:t>
                            </w:r>
                            <w:r w:rsidR="00B14252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  <w:u w:val="wavyDouble"/>
                              </w:rPr>
                              <w:t>公園愛護会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  <w:u w:val="wavyDouble"/>
                              </w:rPr>
                              <w:t>口座振替払依頼書」を提出してください。(通帳のコピーは１部で結構です。）</w:t>
                            </w:r>
                          </w:p>
                          <w:p w:rsidR="003C465A" w:rsidRDefault="003C465A" w:rsidP="003C46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9pt;margin-top:0;width:495pt;height:9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" fillcolor="yellow" stroked="f">
                <v:textbox>
                  <w:txbxContent>
                    <w:p w:rsidR="003C465A" w:rsidRDefault="003C465A" w:rsidP="003C465A">
                      <w:pPr>
                        <w:spacing w:line="300" w:lineRule="exact"/>
                        <w:rPr>
                          <w:rFonts w:ascii="HGP創英角ｺﾞｼｯｸUB" w:eastAsia="HGP創英角ｺﾞｼｯｸUB" w:hAnsi="ＭＳ 明朝" w:cs="ＭＳ Ｐゴシック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P創英角ｺﾞｼｯｸUB" w:eastAsia="HGP創英角ｺﾞｼｯｸUB" w:hAnsi="ＭＳ 明朝" w:cs="ＭＳ Ｐゴシック" w:hint="eastAsia"/>
                          <w:kern w:val="0"/>
                          <w:sz w:val="22"/>
                          <w:szCs w:val="22"/>
                        </w:rPr>
                        <w:t>記入にあたっての注意点</w:t>
                      </w:r>
                    </w:p>
                    <w:p w:rsidR="003C465A" w:rsidRDefault="003C465A" w:rsidP="003C465A">
                      <w:pPr>
                        <w:spacing w:line="300" w:lineRule="exact"/>
                        <w:rPr>
                          <w:rFonts w:ascii="ＭＳ 明朝" w:hAnsi="ＭＳ 明朝" w:cs="ＭＳ Ｐゴシック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・訂正する場合は、修正液などを使用せず、該当部分に二重線を引き、</w:t>
                      </w:r>
                      <w:r w:rsidR="00E83C68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訂正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してください。</w:t>
                      </w:r>
                      <w:r w:rsidR="00115DAB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なお</w:t>
                      </w:r>
                      <w:r w:rsidR="00115DAB">
                        <w:rPr>
                          <w:rFonts w:ascii="ＭＳ 明朝" w:hAnsi="ＭＳ 明朝" w:cs="ＭＳ Ｐゴシック"/>
                          <w:kern w:val="0"/>
                          <w:sz w:val="22"/>
                          <w:szCs w:val="22"/>
                        </w:rPr>
                        <w:t>、</w:t>
                      </w:r>
                      <w:r w:rsidR="00E4424B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委任欄に</w:t>
                      </w:r>
                      <w:r w:rsidR="00E4424B">
                        <w:rPr>
                          <w:rFonts w:ascii="ＭＳ 明朝" w:hAnsi="ＭＳ 明朝" w:cs="ＭＳ Ｐゴシック"/>
                          <w:kern w:val="0"/>
                          <w:sz w:val="22"/>
                          <w:szCs w:val="22"/>
                        </w:rPr>
                        <w:t>関わる訂正の場合のみ、</w:t>
                      </w:r>
                      <w:r w:rsidR="00E4424B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二重線の</w:t>
                      </w:r>
                      <w:r w:rsidR="00E4424B">
                        <w:rPr>
                          <w:rFonts w:ascii="ＭＳ 明朝" w:hAnsi="ＭＳ 明朝" w:cs="ＭＳ Ｐゴシック"/>
                          <w:kern w:val="0"/>
                          <w:sz w:val="22"/>
                          <w:szCs w:val="22"/>
                        </w:rPr>
                        <w:t>上に訂正印</w:t>
                      </w:r>
                      <w:r w:rsidR="00E4424B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E4424B">
                        <w:rPr>
                          <w:rFonts w:ascii="ＭＳ 明朝" w:hAnsi="ＭＳ 明朝" w:cs="ＭＳ Ｐゴシック"/>
                          <w:kern w:val="0"/>
                          <w:sz w:val="22"/>
                          <w:szCs w:val="22"/>
                        </w:rPr>
                        <w:t>委任欄に押印した印鑑</w:t>
                      </w:r>
                      <w:r w:rsidR="00876FF1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と</w:t>
                      </w:r>
                      <w:r w:rsidR="00876FF1">
                        <w:rPr>
                          <w:rFonts w:ascii="ＭＳ 明朝" w:hAnsi="ＭＳ 明朝" w:cs="ＭＳ Ｐゴシック"/>
                          <w:kern w:val="0"/>
                          <w:sz w:val="22"/>
                          <w:szCs w:val="22"/>
                        </w:rPr>
                        <w:t>同じもの</w:t>
                      </w:r>
                      <w:r w:rsidR="00E4424B">
                        <w:rPr>
                          <w:rFonts w:ascii="ＭＳ 明朝" w:hAnsi="ＭＳ 明朝" w:cs="ＭＳ Ｐゴシック"/>
                          <w:kern w:val="0"/>
                          <w:sz w:val="22"/>
                          <w:szCs w:val="22"/>
                        </w:rPr>
                        <w:t>）が</w:t>
                      </w:r>
                      <w:r w:rsidR="00E4424B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必要です。</w:t>
                      </w:r>
                    </w:p>
                    <w:p w:rsidR="003C465A" w:rsidRDefault="003C465A" w:rsidP="003C465A">
                      <w:pPr>
                        <w:spacing w:line="300" w:lineRule="exact"/>
                        <w:rPr>
                          <w:u w:val="wavyDouble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・複数の</w:t>
                      </w:r>
                      <w:r w:rsidR="00B14252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愛護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会の会長を兼務されている方は、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  <w:u w:val="wavyDouble"/>
                        </w:rPr>
                        <w:t>お手数ですが委員会ごとに「</w:t>
                      </w:r>
                      <w:r w:rsidR="00B14252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  <w:u w:val="wavyDouble"/>
                        </w:rPr>
                        <w:t>公園愛護会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  <w:u w:val="wavyDouble"/>
                        </w:rPr>
                        <w:t>口座振替払依頼書」を提出してください。(通帳のコピーは１部で結構です。）</w:t>
                      </w:r>
                    </w:p>
                    <w:p w:rsidR="003C465A" w:rsidRDefault="003C465A" w:rsidP="003C465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1943100" cy="447675"/>
                <wp:effectExtent l="9525" t="9525" r="9525" b="9525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5A" w:rsidRDefault="003C465A" w:rsidP="003C46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22"/>
                                <w:szCs w:val="22"/>
                              </w:rPr>
                              <w:t>【日付】</w:t>
                            </w:r>
                          </w:p>
                          <w:p w:rsidR="003C465A" w:rsidRDefault="003C465A" w:rsidP="003C46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記入日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2" style="position:absolute;left:0;text-align:left;margin-left:0;margin-top:99pt;width:153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">
                <v:textbox>
                  <w:txbxContent>
                    <w:p w:rsidR="003C465A" w:rsidRDefault="003C465A" w:rsidP="003C465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sz w:val="22"/>
                          <w:szCs w:val="22"/>
                        </w:rPr>
                        <w:t>【日付】</w:t>
                      </w:r>
                    </w:p>
                    <w:p w:rsidR="003C465A" w:rsidRDefault="003C465A" w:rsidP="003C465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記入日をご記入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3C465A" w:rsidRDefault="003C465A">
      <w:pPr>
        <w:rPr>
          <w:rFonts w:ascii="ＭＳ ゴシック" w:eastAsia="ＭＳ ゴシック" w:hAnsi="ＭＳ ゴシック"/>
          <w:color w:val="000000"/>
        </w:rPr>
      </w:pP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B14252">
      <w:pPr>
        <w:rPr>
          <w:rFonts w:ascii="ＭＳ ゴシック" w:eastAsia="ＭＳ ゴシック" w:hAnsi="ＭＳ ゴシック"/>
          <w:color w:val="000000"/>
        </w:rPr>
      </w:pPr>
      <w:r>
        <w:rPr>
          <w:noProof/>
        </w:rPr>
        <w:drawing>
          <wp:anchor distT="0" distB="0" distL="114300" distR="114300" simplePos="0" relativeHeight="251642879" behindDoc="0" locked="0" layoutInCell="1" allowOverlap="1">
            <wp:simplePos x="0" y="0"/>
            <wp:positionH relativeFrom="column">
              <wp:posOffset>2079625</wp:posOffset>
            </wp:positionH>
            <wp:positionV relativeFrom="paragraph">
              <wp:posOffset>114300</wp:posOffset>
            </wp:positionV>
            <wp:extent cx="4152900" cy="76866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497" cy="7691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6AD" w:rsidRDefault="006B278F">
      <w:pPr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142875</wp:posOffset>
                </wp:positionV>
                <wp:extent cx="2971800" cy="104775"/>
                <wp:effectExtent l="19050" t="19050" r="38100" b="104775"/>
                <wp:wrapNone/>
                <wp:docPr id="2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1047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DC804" id="Line 2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5pt,11.25pt" to="387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2240</wp:posOffset>
                </wp:positionV>
                <wp:extent cx="1714500" cy="342900"/>
                <wp:effectExtent l="0" t="0" r="19050" b="19050"/>
                <wp:wrapNone/>
                <wp:docPr id="1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465A" w:rsidRDefault="003C465A" w:rsidP="003C465A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33" style="position:absolute;left:0;text-align:left;margin-left:387pt;margin-top:11.2pt;width:1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" filled="f" strokecolor="gray" strokeweight="2pt">
                <v:textbox>
                  <w:txbxContent>
                    <w:p w:rsidR="003C465A" w:rsidRDefault="003C465A" w:rsidP="003C465A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02668"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200025</wp:posOffset>
                </wp:positionV>
                <wp:extent cx="285750" cy="17145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7CAC4" id="正方形/長方形 30" o:spid="_x0000_s1026" style="position:absolute;left:0;text-align:left;margin-left:400pt;margin-top:15.75pt;width:22.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" fillcolor="white [3212]" stroked="f" strokeweight="2pt"/>
            </w:pict>
          </mc:Fallback>
        </mc:AlternateContent>
      </w:r>
    </w:p>
    <w:p w:rsidR="004966AD" w:rsidRDefault="00B14252" w:rsidP="00B14252">
      <w:pPr>
        <w:tabs>
          <w:tab w:val="left" w:pos="6090"/>
        </w:tabs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64465</wp:posOffset>
                </wp:positionV>
                <wp:extent cx="1924050" cy="781050"/>
                <wp:effectExtent l="0" t="0" r="19050" b="1905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5A" w:rsidRPr="00B0052C" w:rsidRDefault="003C465A" w:rsidP="003C465A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0052C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【</w:t>
                            </w:r>
                            <w:r w:rsidR="00B14252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公園愛護</w:t>
                            </w:r>
                            <w:r w:rsidRPr="00B0052C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会名・会長氏名】</w:t>
                            </w:r>
                          </w:p>
                          <w:p w:rsidR="003C465A" w:rsidRDefault="003C465A" w:rsidP="003C46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担当されている</w:t>
                            </w:r>
                            <w:r w:rsidR="00B14252"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公園愛護</w:t>
                            </w:r>
                            <w:r>
                              <w:rPr>
                                <w:rFonts w:ascii="Times New Roman" w:hAnsi="Times New Roman" w:hint="eastAsia"/>
                                <w:sz w:val="22"/>
                                <w:szCs w:val="22"/>
                              </w:rPr>
                              <w:t>会名・会長名を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.25pt;margin-top:12.95pt;width:151.5pt;height:6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">
                <v:textbox>
                  <w:txbxContent>
                    <w:p w:rsidR="003C465A" w:rsidRPr="00B0052C" w:rsidRDefault="003C465A" w:rsidP="003C465A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B0052C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>【</w:t>
                      </w:r>
                      <w:r w:rsidR="00B14252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>公園愛護</w:t>
                      </w:r>
                      <w:r w:rsidRPr="00B0052C"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>会名・会長氏名】</w:t>
                      </w:r>
                    </w:p>
                    <w:p w:rsidR="003C465A" w:rsidRDefault="003C465A" w:rsidP="003C465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担当されている</w:t>
                      </w:r>
                      <w:r w:rsidR="00B14252"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公園愛護</w:t>
                      </w:r>
                      <w:r>
                        <w:rPr>
                          <w:rFonts w:ascii="Times New Roman" w:hAnsi="Times New Roman" w:hint="eastAsia"/>
                          <w:sz w:val="22"/>
                          <w:szCs w:val="22"/>
                        </w:rPr>
                        <w:t>会名・会長名をご記入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color w:val="000000"/>
        </w:rPr>
        <w:tab/>
      </w:r>
    </w:p>
    <w:p w:rsidR="004966AD" w:rsidRDefault="00BF17B0">
      <w:pPr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193039</wp:posOffset>
                </wp:positionV>
                <wp:extent cx="3504565" cy="1285875"/>
                <wp:effectExtent l="0" t="0" r="19685" b="28575"/>
                <wp:wrapNone/>
                <wp:docPr id="1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4565" cy="12858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465A" w:rsidRDefault="003C465A" w:rsidP="003C465A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34" style="position:absolute;left:0;text-align:left;margin-left:242.5pt;margin-top:15.2pt;width:275.95pt;height:10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" filled="f" strokecolor="gray" strokeweight="2pt">
                <v:textbox>
                  <w:txbxContent>
                    <w:p w:rsidR="003C465A" w:rsidRDefault="003C465A" w:rsidP="003C465A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966AD" w:rsidRDefault="00782281">
      <w:pPr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128905</wp:posOffset>
                </wp:positionV>
                <wp:extent cx="1190625" cy="314325"/>
                <wp:effectExtent l="19050" t="19050" r="47625" b="66675"/>
                <wp:wrapNone/>
                <wp:docPr id="1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BF914" id="Line 2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5pt,10.15pt" to="247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" strokeweight="2.25pt">
                <v:stroke endarrow="block"/>
              </v:line>
            </w:pict>
          </mc:Fallback>
        </mc:AlternateContent>
      </w: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B14252">
      <w:pPr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21615</wp:posOffset>
                </wp:positionV>
                <wp:extent cx="1943100" cy="1679575"/>
                <wp:effectExtent l="7620" t="9525" r="11430" b="635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5A" w:rsidRDefault="003C465A" w:rsidP="003C465A">
                            <w:pPr>
                              <w:widowControl/>
                              <w:spacing w:line="220" w:lineRule="exact"/>
                              <w:rPr>
                                <w:rFonts w:ascii="ＭＳ 明朝" w:hAnsi="ＭＳ 明朝" w:cs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【振込先口座欄】</w:t>
                            </w:r>
                          </w:p>
                          <w:p w:rsidR="003C465A" w:rsidRDefault="003C465A" w:rsidP="003C465A">
                            <w:pPr>
                              <w:widowControl/>
                              <w:spacing w:line="220" w:lineRule="exact"/>
                              <w:rPr>
                                <w:rFonts w:ascii="ＭＳ 明朝" w:hAnsi="ＭＳ 明朝" w:cs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各欄は、預金通帳に記載されているとおりご記入下さい。金融機関名、口座番号、口座名義人</w:t>
                            </w:r>
                            <w:r w:rsidR="00782281"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・</w:t>
                            </w:r>
                            <w:r w:rsidR="00782281" w:rsidRPr="004F5FCE">
                              <w:rPr>
                                <w:rFonts w:ascii="ＭＳ 明朝" w:hAnsi="ＭＳ 明朝" w:cs="ＭＳ Ｐゴシック"/>
                                <w:b/>
                                <w:kern w:val="0"/>
                                <w:sz w:val="22"/>
                                <w:szCs w:val="22"/>
                              </w:rPr>
                              <w:t>フリ</w:t>
                            </w:r>
                            <w:r w:rsidR="004F5FCE" w:rsidRPr="004F5FCE">
                              <w:rPr>
                                <w:rFonts w:ascii="ＭＳ 明朝" w:hAnsi="ＭＳ 明朝" w:cs="ＭＳ Ｐ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ガ</w:t>
                            </w:r>
                            <w:r w:rsidR="00782281" w:rsidRPr="004F5FCE">
                              <w:rPr>
                                <w:rFonts w:ascii="ＭＳ 明朝" w:hAnsi="ＭＳ 明朝" w:cs="ＭＳ Ｐゴシック"/>
                                <w:b/>
                                <w:kern w:val="0"/>
                                <w:sz w:val="22"/>
                                <w:szCs w:val="22"/>
                              </w:rPr>
                              <w:t>ナ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が確認できる通帳の内側のページをコピーして添付してください。</w:t>
                            </w:r>
                          </w:p>
                          <w:p w:rsidR="003C465A" w:rsidRDefault="003C465A" w:rsidP="003C465A">
                            <w:pPr>
                              <w:widowControl/>
                              <w:spacing w:line="220" w:lineRule="exact"/>
                              <w:rPr>
                                <w:rFonts w:ascii="ＭＳ 明朝" w:hAnsi="ＭＳ 明朝" w:cs="ＭＳ Ｐゴシック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>ゆうちょ銀行は振込み用の店名・口座番号が、通帳の記号・番号とは異なりますのでご注意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3" style="position:absolute;left:0;text-align:left;margin-left:-.25pt;margin-top:17.45pt;width:153pt;height:1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">
                <v:textbox>
                  <w:txbxContent>
                    <w:p w:rsidR="003C465A" w:rsidRDefault="003C465A" w:rsidP="003C465A">
                      <w:pPr>
                        <w:widowControl/>
                        <w:spacing w:line="220" w:lineRule="exact"/>
                        <w:rPr>
                          <w:rFonts w:ascii="ＭＳ 明朝" w:hAnsi="ＭＳ 明朝" w:cs="ＭＳ Ｐゴシック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sz w:val="20"/>
                          <w:szCs w:val="20"/>
                        </w:rPr>
                        <w:t>【振込先口座欄】</w:t>
                      </w:r>
                    </w:p>
                    <w:p w:rsidR="003C465A" w:rsidRDefault="003C465A" w:rsidP="003C465A">
                      <w:pPr>
                        <w:widowControl/>
                        <w:spacing w:line="220" w:lineRule="exact"/>
                        <w:rPr>
                          <w:rFonts w:ascii="ＭＳ 明朝" w:hAnsi="ＭＳ 明朝" w:cs="ＭＳ Ｐゴシック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各欄は、預金通帳に記載されているとおりご記入下さい。金融機関名、口座番号、口座名義人</w:t>
                      </w:r>
                      <w:r w:rsidR="00782281"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・</w:t>
                      </w:r>
                      <w:r w:rsidR="00782281" w:rsidRPr="004F5FCE">
                        <w:rPr>
                          <w:rFonts w:ascii="ＭＳ 明朝" w:hAnsi="ＭＳ 明朝" w:cs="ＭＳ Ｐゴシック"/>
                          <w:b/>
                          <w:kern w:val="0"/>
                          <w:sz w:val="22"/>
                          <w:szCs w:val="22"/>
                        </w:rPr>
                        <w:t>フリ</w:t>
                      </w:r>
                      <w:r w:rsidR="004F5FCE" w:rsidRPr="004F5FCE">
                        <w:rPr>
                          <w:rFonts w:ascii="ＭＳ 明朝" w:hAnsi="ＭＳ 明朝" w:cs="ＭＳ Ｐゴシック" w:hint="eastAsia"/>
                          <w:b/>
                          <w:kern w:val="0"/>
                          <w:sz w:val="22"/>
                          <w:szCs w:val="22"/>
                        </w:rPr>
                        <w:t>ガ</w:t>
                      </w:r>
                      <w:r w:rsidR="00782281" w:rsidRPr="004F5FCE">
                        <w:rPr>
                          <w:rFonts w:ascii="ＭＳ 明朝" w:hAnsi="ＭＳ 明朝" w:cs="ＭＳ Ｐゴシック"/>
                          <w:b/>
                          <w:kern w:val="0"/>
                          <w:sz w:val="22"/>
                          <w:szCs w:val="22"/>
                        </w:rPr>
                        <w:t>ナ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が確認できる通帳の内側のページをコピーして添付してください。</w:t>
                      </w:r>
                    </w:p>
                    <w:p w:rsidR="003C465A" w:rsidRDefault="003C465A" w:rsidP="003C465A">
                      <w:pPr>
                        <w:widowControl/>
                        <w:spacing w:line="220" w:lineRule="exact"/>
                        <w:rPr>
                          <w:rFonts w:ascii="ＭＳ 明朝" w:hAnsi="ＭＳ 明朝" w:cs="ＭＳ Ｐゴシック"/>
                          <w:kern w:val="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  <w:u w:val="single"/>
                        </w:rPr>
                        <w:t>ゆうちょ銀行は振込み用の店名・口座番号が、通帳の記号・番号とは異なりますのでご注意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782281">
      <w:pPr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97155</wp:posOffset>
                </wp:positionV>
                <wp:extent cx="4000500" cy="2571750"/>
                <wp:effectExtent l="0" t="0" r="19050" b="19050"/>
                <wp:wrapNone/>
                <wp:docPr id="5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5717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465A" w:rsidRDefault="003C465A" w:rsidP="003C465A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36" style="position:absolute;left:0;text-align:left;margin-left:198.25pt;margin-top:7.65pt;width:315pt;height:20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" filled="f" strokecolor="gray" strokeweight="2pt">
                <v:textbox>
                  <w:txbxContent>
                    <w:p w:rsidR="003C465A" w:rsidRDefault="003C465A" w:rsidP="003C465A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782281">
      <w:pPr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46274</wp:posOffset>
                </wp:positionH>
                <wp:positionV relativeFrom="paragraph">
                  <wp:posOffset>34290</wp:posOffset>
                </wp:positionV>
                <wp:extent cx="752475" cy="390525"/>
                <wp:effectExtent l="19050" t="19050" r="47625" b="47625"/>
                <wp:wrapNone/>
                <wp:docPr id="2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390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16691" id="Line 20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5pt,2.7pt" to="212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" strokeweight="2.25pt">
                <v:stroke endarrow="block"/>
              </v:line>
            </w:pict>
          </mc:Fallback>
        </mc:AlternateContent>
      </w: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B14252">
      <w:pPr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93345</wp:posOffset>
                </wp:positionV>
                <wp:extent cx="1943100" cy="2717165"/>
                <wp:effectExtent l="0" t="0" r="19050" b="2603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7171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5A" w:rsidRPr="00C02965" w:rsidRDefault="003C465A" w:rsidP="003C46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</w:pPr>
                            <w:r w:rsidRPr="00C02965">
                              <w:rPr>
                                <w:rFonts w:ascii="Times New Roman" w:hAnsi="Times New Roman" w:hint="eastAsia"/>
                                <w:b/>
                                <w:szCs w:val="21"/>
                              </w:rPr>
                              <w:t>【委任欄】</w:t>
                            </w:r>
                          </w:p>
                          <w:p w:rsidR="003C465A" w:rsidRDefault="003C465A" w:rsidP="003C46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2C3BB2">
                              <w:rPr>
                                <w:rFonts w:ascii="Times New Roman" w:hAnsi="Times New Roman" w:hint="eastAsia"/>
                                <w:b/>
                                <w:szCs w:val="21"/>
                                <w:u w:val="single"/>
                              </w:rPr>
                              <w:t>口座名義人が</w:t>
                            </w:r>
                            <w:r w:rsidR="00B14252">
                              <w:rPr>
                                <w:rFonts w:ascii="Times New Roman" w:hAnsi="Times New Roman" w:hint="eastAsia"/>
                                <w:b/>
                                <w:szCs w:val="21"/>
                                <w:u w:val="single"/>
                              </w:rPr>
                              <w:t>公園愛護会</w:t>
                            </w:r>
                            <w:r w:rsidRPr="002C3BB2">
                              <w:rPr>
                                <w:rFonts w:ascii="Times New Roman" w:hAnsi="Times New Roman" w:hint="eastAsia"/>
                                <w:b/>
                                <w:szCs w:val="21"/>
                                <w:u w:val="single"/>
                              </w:rPr>
                              <w:t>名、会長氏名以外の場合、</w:t>
                            </w:r>
                            <w:r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委任欄</w:t>
                            </w:r>
                            <w:r w:rsidRPr="002C3BB2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への記入をお願いします。記入が無い場合、振込みができません。</w:t>
                            </w:r>
                          </w:p>
                          <w:p w:rsidR="003C465A" w:rsidRDefault="00B14252" w:rsidP="003C46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委任欄</w:t>
                            </w:r>
                            <w:r w:rsidR="00FB5FA4" w:rsidRPr="00FB5FA4">
                              <w:rPr>
                                <w:rFonts w:hint="eastAsia"/>
                                <w:b/>
                              </w:rPr>
                              <w:t>には</w:t>
                            </w:r>
                            <w:r w:rsidR="00FB5FA4" w:rsidRPr="00FB5FA4">
                              <w:rPr>
                                <w:b/>
                              </w:rPr>
                              <w:t>押印は</w:t>
                            </w:r>
                            <w:r w:rsidR="00FB5FA4" w:rsidRPr="00FB5FA4">
                              <w:rPr>
                                <w:rFonts w:hint="eastAsia"/>
                                <w:b/>
                              </w:rPr>
                              <w:t>必須</w:t>
                            </w:r>
                            <w:r w:rsidR="00FB5FA4" w:rsidRPr="00FB5FA4">
                              <w:rPr>
                                <w:b/>
                              </w:rPr>
                              <w:t>です。</w:t>
                            </w:r>
                            <w:r w:rsidR="00FB5FA4">
                              <w:rPr>
                                <w:rFonts w:hint="eastAsia"/>
                              </w:rPr>
                              <w:t>会長名の</w:t>
                            </w:r>
                            <w:r w:rsidR="00FB5FA4">
                              <w:t>印鑑を押してください。</w:t>
                            </w:r>
                          </w:p>
                          <w:p w:rsidR="00E4424B" w:rsidRDefault="00E4424B" w:rsidP="00E4424B">
                            <w:pPr>
                              <w:spacing w:line="300" w:lineRule="exact"/>
                              <w:rPr>
                                <w:rFonts w:ascii="ＭＳ 明朝" w:hAnsi="ＭＳ 明朝" w:cs="ＭＳ Ｐ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訂正が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22"/>
                                <w:szCs w:val="22"/>
                              </w:rPr>
                              <w:t>ある場合、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二重線の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22"/>
                                <w:szCs w:val="22"/>
                              </w:rPr>
                              <w:t>上に訂正印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cs="ＭＳ Ｐゴシック"/>
                                <w:kern w:val="0"/>
                                <w:sz w:val="22"/>
                                <w:szCs w:val="22"/>
                              </w:rPr>
                              <w:t>委任欄に押印した印鑑）が</w:t>
                            </w: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22"/>
                                <w:szCs w:val="22"/>
                              </w:rPr>
                              <w:t>必要です。</w:t>
                            </w:r>
                          </w:p>
                          <w:p w:rsidR="00D964DF" w:rsidRDefault="00D964DF" w:rsidP="003C46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</w:pPr>
                          </w:p>
                          <w:p w:rsidR="00D964DF" w:rsidRDefault="00D964DF" w:rsidP="003C46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</w:p>
                          <w:p w:rsidR="00D964DF" w:rsidRPr="00D964DF" w:rsidRDefault="00D964DF" w:rsidP="003C46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left:0;text-align:left;margin-left:-1.2pt;margin-top:7.35pt;width:153pt;height:213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" fillcolor="yellow">
                <v:textbox>
                  <w:txbxContent>
                    <w:p w:rsidR="003C465A" w:rsidRPr="00C02965" w:rsidRDefault="003C465A" w:rsidP="003C465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Times New Roman" w:hAnsi="Times New Roman"/>
                          <w:b/>
                          <w:szCs w:val="21"/>
                        </w:rPr>
                      </w:pPr>
                      <w:r w:rsidRPr="00C02965">
                        <w:rPr>
                          <w:rFonts w:ascii="Times New Roman" w:hAnsi="Times New Roman" w:hint="eastAsia"/>
                          <w:b/>
                          <w:szCs w:val="21"/>
                        </w:rPr>
                        <w:t>【委任欄】</w:t>
                      </w:r>
                    </w:p>
                    <w:p w:rsidR="003C465A" w:rsidRDefault="003C465A" w:rsidP="003C465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Times New Roman" w:hAnsi="Times New Roman"/>
                          <w:szCs w:val="21"/>
                        </w:rPr>
                      </w:pPr>
                      <w:r w:rsidRPr="002C3BB2">
                        <w:rPr>
                          <w:rFonts w:ascii="Times New Roman" w:hAnsi="Times New Roman" w:hint="eastAsia"/>
                          <w:b/>
                          <w:szCs w:val="21"/>
                          <w:u w:val="single"/>
                        </w:rPr>
                        <w:t>口座名義人が</w:t>
                      </w:r>
                      <w:r w:rsidR="00B14252">
                        <w:rPr>
                          <w:rFonts w:ascii="Times New Roman" w:hAnsi="Times New Roman" w:hint="eastAsia"/>
                          <w:b/>
                          <w:szCs w:val="21"/>
                          <w:u w:val="single"/>
                        </w:rPr>
                        <w:t>公園愛護会</w:t>
                      </w:r>
                      <w:r w:rsidRPr="002C3BB2">
                        <w:rPr>
                          <w:rFonts w:ascii="Times New Roman" w:hAnsi="Times New Roman" w:hint="eastAsia"/>
                          <w:b/>
                          <w:szCs w:val="21"/>
                          <w:u w:val="single"/>
                        </w:rPr>
                        <w:t>名、会長氏名以外の場合、</w:t>
                      </w:r>
                      <w:r>
                        <w:rPr>
                          <w:rFonts w:ascii="Times New Roman" w:hAnsi="Times New Roman" w:hint="eastAsia"/>
                          <w:szCs w:val="21"/>
                        </w:rPr>
                        <w:t>委任欄</w:t>
                      </w:r>
                      <w:r w:rsidRPr="002C3BB2">
                        <w:rPr>
                          <w:rFonts w:ascii="Times New Roman" w:hAnsi="Times New Roman" w:hint="eastAsia"/>
                          <w:szCs w:val="21"/>
                        </w:rPr>
                        <w:t>への記入をお願いします。記入が無い場合、振込みができません。</w:t>
                      </w:r>
                    </w:p>
                    <w:p w:rsidR="003C465A" w:rsidRDefault="00B14252" w:rsidP="003C465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</w:pPr>
                      <w:r>
                        <w:rPr>
                          <w:rFonts w:hint="eastAsia"/>
                          <w:b/>
                        </w:rPr>
                        <w:t>委任欄</w:t>
                      </w:r>
                      <w:r w:rsidR="00FB5FA4" w:rsidRPr="00FB5FA4">
                        <w:rPr>
                          <w:rFonts w:hint="eastAsia"/>
                          <w:b/>
                        </w:rPr>
                        <w:t>には</w:t>
                      </w:r>
                      <w:r w:rsidR="00FB5FA4" w:rsidRPr="00FB5FA4">
                        <w:rPr>
                          <w:b/>
                        </w:rPr>
                        <w:t>押印は</w:t>
                      </w:r>
                      <w:r w:rsidR="00FB5FA4" w:rsidRPr="00FB5FA4">
                        <w:rPr>
                          <w:rFonts w:hint="eastAsia"/>
                          <w:b/>
                        </w:rPr>
                        <w:t>必須</w:t>
                      </w:r>
                      <w:r w:rsidR="00FB5FA4" w:rsidRPr="00FB5FA4">
                        <w:rPr>
                          <w:b/>
                        </w:rPr>
                        <w:t>です。</w:t>
                      </w:r>
                      <w:r w:rsidR="00FB5FA4">
                        <w:rPr>
                          <w:rFonts w:hint="eastAsia"/>
                        </w:rPr>
                        <w:t>会長名の</w:t>
                      </w:r>
                      <w:r w:rsidR="00FB5FA4">
                        <w:t>印鑑を押してください。</w:t>
                      </w:r>
                    </w:p>
                    <w:p w:rsidR="00E4424B" w:rsidRDefault="00E4424B" w:rsidP="00E4424B">
                      <w:pPr>
                        <w:spacing w:line="300" w:lineRule="exact"/>
                        <w:rPr>
                          <w:rFonts w:ascii="ＭＳ 明朝" w:hAnsi="ＭＳ 明朝" w:cs="ＭＳ Ｐゴシック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訂正が</w:t>
                      </w:r>
                      <w:r>
                        <w:rPr>
                          <w:rFonts w:ascii="ＭＳ 明朝" w:hAnsi="ＭＳ 明朝" w:cs="ＭＳ Ｐゴシック"/>
                          <w:kern w:val="0"/>
                          <w:sz w:val="22"/>
                          <w:szCs w:val="22"/>
                        </w:rPr>
                        <w:t>ある場合、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二重線の</w:t>
                      </w:r>
                      <w:r>
                        <w:rPr>
                          <w:rFonts w:ascii="ＭＳ 明朝" w:hAnsi="ＭＳ 明朝" w:cs="ＭＳ Ｐゴシック"/>
                          <w:kern w:val="0"/>
                          <w:sz w:val="22"/>
                          <w:szCs w:val="22"/>
                        </w:rPr>
                        <w:t>上に訂正印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ＭＳ 明朝" w:hAnsi="ＭＳ 明朝" w:cs="ＭＳ Ｐゴシック"/>
                          <w:kern w:val="0"/>
                          <w:sz w:val="22"/>
                          <w:szCs w:val="22"/>
                        </w:rPr>
                        <w:t>委任欄に押印した印鑑）が</w:t>
                      </w:r>
                      <w:r>
                        <w:rPr>
                          <w:rFonts w:ascii="ＭＳ 明朝" w:hAnsi="ＭＳ 明朝" w:cs="ＭＳ Ｐゴシック" w:hint="eastAsia"/>
                          <w:kern w:val="0"/>
                          <w:sz w:val="22"/>
                          <w:szCs w:val="22"/>
                        </w:rPr>
                        <w:t>必要です。</w:t>
                      </w:r>
                    </w:p>
                    <w:p w:rsidR="00D964DF" w:rsidRDefault="00D964DF" w:rsidP="003C465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</w:pPr>
                    </w:p>
                    <w:p w:rsidR="00D964DF" w:rsidRDefault="00D964DF" w:rsidP="003C465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</w:p>
                    <w:p w:rsidR="00D964DF" w:rsidRPr="00D964DF" w:rsidRDefault="00D964DF" w:rsidP="003C465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B14252">
      <w:pPr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118111</wp:posOffset>
                </wp:positionV>
                <wp:extent cx="1428750" cy="1905000"/>
                <wp:effectExtent l="19050" t="19050" r="38100" b="38100"/>
                <wp:wrapNone/>
                <wp:docPr id="2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1905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96550" id="Line 3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5pt,9.3pt" to="265.7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" strokeweight="2.25pt">
                <v:stroke endarrow="block"/>
              </v:line>
            </w:pict>
          </mc:Fallback>
        </mc:AlternateContent>
      </w: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B14252">
      <w:pPr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8FE5F9" wp14:editId="24766CC2">
                <wp:simplePos x="0" y="0"/>
                <wp:positionH relativeFrom="column">
                  <wp:posOffset>1946275</wp:posOffset>
                </wp:positionH>
                <wp:positionV relativeFrom="paragraph">
                  <wp:posOffset>36195</wp:posOffset>
                </wp:positionV>
                <wp:extent cx="4095750" cy="1952625"/>
                <wp:effectExtent l="19050" t="19050" r="57150" b="47625"/>
                <wp:wrapNone/>
                <wp:docPr id="48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19526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495F9" id="Line 34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5pt,2.85pt" to="475.7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" strokeweight="2.25pt">
                <v:stroke endarrow="block"/>
              </v:line>
            </w:pict>
          </mc:Fallback>
        </mc:AlternateContent>
      </w: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A66D8C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69850</wp:posOffset>
                </wp:positionV>
                <wp:extent cx="1143000" cy="552426"/>
                <wp:effectExtent l="0" t="0" r="19050" b="19685"/>
                <wp:wrapNone/>
                <wp:docPr id="491" name="グループ化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552426"/>
                          <a:chOff x="-46320" y="-304800"/>
                          <a:chExt cx="1143000" cy="552450"/>
                        </a:xfrm>
                      </wpg:grpSpPr>
                      <wps:wsp>
                        <wps:cNvPr id="1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46320" y="-304800"/>
                            <a:ext cx="114300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7F8F" w:rsidRDefault="00617F8F" w:rsidP="00617F8F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617F8F" w:rsidRDefault="00617F8F" w:rsidP="00617F8F">
                              <w:pPr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番町</w:t>
                              </w:r>
                            </w:p>
                            <w:p w:rsidR="00617F8F" w:rsidRDefault="00617F8F" w:rsidP="00617F8F">
                              <w:pPr>
                                <w:spacing w:line="240" w:lineRule="exact"/>
                                <w:rPr>
                                  <w:dstrike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dstrike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dstrike/>
                                  <w:sz w:val="20"/>
                                  <w:szCs w:val="20"/>
                                </w:rPr>
                                <w:t>番町　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楕円 10"/>
                        <wps:cNvSpPr>
                          <a:spLocks noChangeAspect="1"/>
                        </wps:cNvSpPr>
                        <wps:spPr>
                          <a:xfrm>
                            <a:off x="420405" y="-67959"/>
                            <a:ext cx="258480" cy="2584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F8F" w:rsidRPr="00617F8F" w:rsidRDefault="00617F8F" w:rsidP="00617F8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1" o:spid="_x0000_s1036" style="position:absolute;left:0;text-align:left;margin-left:28pt;margin-top:5.5pt;width:90pt;height:43.5pt;z-index:251678720;mso-height-relative:margin" coordorigin="-463,-3048" coordsize="11430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">
                <v:rect id="Rectangle 23" o:spid="_x0000_s1037" style="position:absolute;left:-463;top:-3048;width:11429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<v:textbox inset="5.85pt,.7pt,5.85pt,.7pt">
                    <w:txbxContent>
                      <w:p w:rsidR="00617F8F" w:rsidRDefault="00617F8F" w:rsidP="00617F8F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617F8F" w:rsidRDefault="00617F8F" w:rsidP="00617F8F">
                        <w:pPr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番町</w:t>
                        </w:r>
                      </w:p>
                      <w:p w:rsidR="00617F8F" w:rsidRDefault="00617F8F" w:rsidP="00617F8F">
                        <w:pPr>
                          <w:spacing w:line="240" w:lineRule="exact"/>
                          <w:rPr>
                            <w:dstrike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dstrike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hint="eastAsia"/>
                            <w:dstrike/>
                            <w:sz w:val="20"/>
                            <w:szCs w:val="20"/>
                          </w:rPr>
                          <w:t>番町　印</w:t>
                        </w:r>
                      </w:p>
                    </w:txbxContent>
                  </v:textbox>
                </v:rect>
                <v:oval id="楕円 10" o:spid="_x0000_s1038" style="position:absolute;left:4204;top:-679;width:2584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" filled="f" strokecolor="black [3213]" strokeweight="2pt">
                  <v:path arrowok="t"/>
                  <o:lock v:ext="edit" aspectratio="t"/>
                  <v:textbox>
                    <w:txbxContent>
                      <w:p w:rsidR="00617F8F" w:rsidRPr="00617F8F" w:rsidRDefault="00617F8F" w:rsidP="00617F8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8228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173355</wp:posOffset>
                </wp:positionV>
                <wp:extent cx="3429000" cy="1504950"/>
                <wp:effectExtent l="0" t="0" r="19050" b="1905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5049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465A" w:rsidRDefault="003C465A" w:rsidP="003C465A">
                            <w:pPr>
                              <w:spacing w:line="36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39" style="position:absolute;left:0;text-align:left;margin-left:252.25pt;margin-top:13.65pt;width:270pt;height:11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" filled="f" strokecolor="gray" strokeweight="2pt">
                <v:textbox>
                  <w:txbxContent>
                    <w:p w:rsidR="003C465A" w:rsidRDefault="003C465A" w:rsidP="003C465A">
                      <w:pPr>
                        <w:spacing w:line="360" w:lineRule="exact"/>
                        <w:jc w:val="center"/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A66D8C">
      <w:pPr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98755</wp:posOffset>
                </wp:positionV>
                <wp:extent cx="1943100" cy="1647825"/>
                <wp:effectExtent l="5080" t="9525" r="13970" b="9525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647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5A" w:rsidRPr="002C3BB2" w:rsidRDefault="003C465A" w:rsidP="003C46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</w:pPr>
                            <w:r w:rsidRPr="002C3BB2">
                              <w:rPr>
                                <w:rFonts w:ascii="Times New Roman" w:hAnsi="Times New Roman" w:hint="eastAsia"/>
                                <w:b/>
                                <w:szCs w:val="21"/>
                              </w:rPr>
                              <w:t>【通信欄】</w:t>
                            </w:r>
                          </w:p>
                          <w:p w:rsidR="003C465A" w:rsidRPr="002C3BB2" w:rsidRDefault="003C465A" w:rsidP="003C46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2C3BB2">
                              <w:rPr>
                                <w:rFonts w:ascii="Times New Roman" w:hAnsi="Times New Roman" w:hint="eastAsia"/>
                                <w:szCs w:val="21"/>
                                <w:u w:val="single"/>
                              </w:rPr>
                              <w:t>口座名義人が</w:t>
                            </w:r>
                            <w:r w:rsidR="00B14252">
                              <w:rPr>
                                <w:rFonts w:ascii="Times New Roman" w:hAnsi="Times New Roman" w:hint="eastAsia"/>
                                <w:szCs w:val="21"/>
                                <w:u w:val="single"/>
                              </w:rPr>
                              <w:t>公園愛護</w:t>
                            </w:r>
                            <w:r w:rsidRPr="002C3BB2">
                              <w:rPr>
                                <w:rFonts w:ascii="Times New Roman" w:hAnsi="Times New Roman" w:hint="eastAsia"/>
                                <w:szCs w:val="21"/>
                                <w:u w:val="single"/>
                              </w:rPr>
                              <w:t>会名、会長氏名以外の場合</w:t>
                            </w:r>
                            <w:r w:rsidRPr="002C3BB2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で、口座名義人表記だけでは</w:t>
                            </w:r>
                            <w:r w:rsidR="00B14252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公園愛護会</w:t>
                            </w:r>
                            <w:bookmarkStart w:id="0" w:name="_GoBack"/>
                            <w:bookmarkEnd w:id="0"/>
                            <w:r w:rsidRPr="002C3BB2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との関係がわかりにくい場合（例えば単なる個人名等）は、通信欄に、</w:t>
                            </w:r>
                          </w:p>
                          <w:p w:rsidR="003C465A" w:rsidRPr="002C3BB2" w:rsidRDefault="003C465A" w:rsidP="003C465A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2C3BB2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○○は前会長</w:t>
                            </w:r>
                          </w:p>
                          <w:p w:rsidR="003C465A" w:rsidRPr="002C3BB2" w:rsidRDefault="003C465A" w:rsidP="003C465A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2C3BB2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○○は会計担当</w:t>
                            </w:r>
                          </w:p>
                          <w:p w:rsidR="003C465A" w:rsidRPr="00C02965" w:rsidRDefault="003C465A" w:rsidP="003C46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C02965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など説明を付記してください。</w:t>
                            </w:r>
                          </w:p>
                          <w:p w:rsidR="003C465A" w:rsidRDefault="003C465A" w:rsidP="003C465A">
                            <w:pPr>
                              <w:autoSpaceDE w:val="0"/>
                              <w:autoSpaceDN w:val="0"/>
                              <w:adjustRightInd w:val="0"/>
                              <w:spacing w:line="180" w:lineRule="exac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wavyHeav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0" style="position:absolute;left:0;text-align:left;margin-left:-1.85pt;margin-top:15.65pt;width:153pt;height:1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" fillcolor="yellow">
                <v:textbox>
                  <w:txbxContent>
                    <w:p w:rsidR="003C465A" w:rsidRPr="002C3BB2" w:rsidRDefault="003C465A" w:rsidP="003C465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Times New Roman" w:hAnsi="Times New Roman"/>
                          <w:b/>
                          <w:szCs w:val="21"/>
                        </w:rPr>
                      </w:pPr>
                      <w:r w:rsidRPr="002C3BB2">
                        <w:rPr>
                          <w:rFonts w:ascii="Times New Roman" w:hAnsi="Times New Roman" w:hint="eastAsia"/>
                          <w:b/>
                          <w:szCs w:val="21"/>
                        </w:rPr>
                        <w:t>【通信欄】</w:t>
                      </w:r>
                    </w:p>
                    <w:p w:rsidR="003C465A" w:rsidRPr="002C3BB2" w:rsidRDefault="003C465A" w:rsidP="003C465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Times New Roman" w:hAnsi="Times New Roman"/>
                          <w:szCs w:val="21"/>
                        </w:rPr>
                      </w:pPr>
                      <w:r w:rsidRPr="002C3BB2">
                        <w:rPr>
                          <w:rFonts w:ascii="Times New Roman" w:hAnsi="Times New Roman" w:hint="eastAsia"/>
                          <w:szCs w:val="21"/>
                          <w:u w:val="single"/>
                        </w:rPr>
                        <w:t>口座名義人が</w:t>
                      </w:r>
                      <w:r w:rsidR="00B14252">
                        <w:rPr>
                          <w:rFonts w:ascii="Times New Roman" w:hAnsi="Times New Roman" w:hint="eastAsia"/>
                          <w:szCs w:val="21"/>
                          <w:u w:val="single"/>
                        </w:rPr>
                        <w:t>公園愛護</w:t>
                      </w:r>
                      <w:r w:rsidRPr="002C3BB2">
                        <w:rPr>
                          <w:rFonts w:ascii="Times New Roman" w:hAnsi="Times New Roman" w:hint="eastAsia"/>
                          <w:szCs w:val="21"/>
                          <w:u w:val="single"/>
                        </w:rPr>
                        <w:t>会名、会長氏名以外の場合</w:t>
                      </w:r>
                      <w:r w:rsidRPr="002C3BB2">
                        <w:rPr>
                          <w:rFonts w:ascii="Times New Roman" w:hAnsi="Times New Roman" w:hint="eastAsia"/>
                          <w:szCs w:val="21"/>
                        </w:rPr>
                        <w:t>で、口座名義人表記だけでは</w:t>
                      </w:r>
                      <w:r w:rsidR="00B14252">
                        <w:rPr>
                          <w:rFonts w:ascii="Times New Roman" w:hAnsi="Times New Roman" w:hint="eastAsia"/>
                          <w:szCs w:val="21"/>
                        </w:rPr>
                        <w:t>公園愛護会</w:t>
                      </w:r>
                      <w:bookmarkStart w:id="1" w:name="_GoBack"/>
                      <w:bookmarkEnd w:id="1"/>
                      <w:r w:rsidRPr="002C3BB2">
                        <w:rPr>
                          <w:rFonts w:ascii="Times New Roman" w:hAnsi="Times New Roman" w:hint="eastAsia"/>
                          <w:szCs w:val="21"/>
                        </w:rPr>
                        <w:t>との関係がわかりにくい場合（例えば単なる個人名等）は、通信欄に、</w:t>
                      </w:r>
                    </w:p>
                    <w:p w:rsidR="003C465A" w:rsidRPr="002C3BB2" w:rsidRDefault="003C465A" w:rsidP="003C465A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Times New Roman" w:hAnsi="Times New Roman"/>
                          <w:szCs w:val="21"/>
                        </w:rPr>
                      </w:pPr>
                      <w:r w:rsidRPr="002C3BB2">
                        <w:rPr>
                          <w:rFonts w:ascii="Times New Roman" w:hAnsi="Times New Roman" w:hint="eastAsia"/>
                          <w:szCs w:val="21"/>
                        </w:rPr>
                        <w:t>○○は前会長</w:t>
                      </w:r>
                    </w:p>
                    <w:p w:rsidR="003C465A" w:rsidRPr="002C3BB2" w:rsidRDefault="003C465A" w:rsidP="003C465A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Times New Roman" w:hAnsi="Times New Roman"/>
                          <w:szCs w:val="21"/>
                        </w:rPr>
                      </w:pPr>
                      <w:r w:rsidRPr="002C3BB2">
                        <w:rPr>
                          <w:rFonts w:ascii="Times New Roman" w:hAnsi="Times New Roman" w:hint="eastAsia"/>
                          <w:szCs w:val="21"/>
                        </w:rPr>
                        <w:t>○○は会計担当</w:t>
                      </w:r>
                    </w:p>
                    <w:p w:rsidR="003C465A" w:rsidRPr="00C02965" w:rsidRDefault="003C465A" w:rsidP="003C465A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C02965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など説明を付記してください。</w:t>
                      </w:r>
                    </w:p>
                    <w:p w:rsidR="003C465A" w:rsidRDefault="003C465A" w:rsidP="003C465A">
                      <w:pPr>
                        <w:autoSpaceDE w:val="0"/>
                        <w:autoSpaceDN w:val="0"/>
                        <w:adjustRightInd w:val="0"/>
                        <w:spacing w:line="180" w:lineRule="exact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wavyHeav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782281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1EAC0" wp14:editId="6017A1BD">
                <wp:simplePos x="0" y="0"/>
                <wp:positionH relativeFrom="column">
                  <wp:posOffset>6042025</wp:posOffset>
                </wp:positionH>
                <wp:positionV relativeFrom="paragraph">
                  <wp:posOffset>55880</wp:posOffset>
                </wp:positionV>
                <wp:extent cx="258480" cy="258480"/>
                <wp:effectExtent l="0" t="0" r="27305" b="27305"/>
                <wp:wrapNone/>
                <wp:docPr id="480" name="楕円 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8480" cy="2584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2281" w:rsidRPr="00617F8F" w:rsidRDefault="00782281" w:rsidP="007822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81EAC0" id="楕円 480" o:spid="_x0000_s1041" style="position:absolute;left:0;text-align:left;margin-left:475.75pt;margin-top:4.4pt;width:20.35pt;height:20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" filled="f" strokecolor="windowText" strokeweight="2pt">
                <v:path arrowok="t"/>
                <o:lock v:ext="edit" aspectratio="t"/>
                <v:textbox>
                  <w:txbxContent>
                    <w:p w:rsidR="00782281" w:rsidRPr="00617F8F" w:rsidRDefault="00782281" w:rsidP="0078228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印印</w:t>
                      </w:r>
                    </w:p>
                  </w:txbxContent>
                </v:textbox>
              </v:oval>
            </w:pict>
          </mc:Fallback>
        </mc:AlternateContent>
      </w: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4966AD" w:rsidRDefault="00782281">
      <w:pPr>
        <w:rPr>
          <w:rFonts w:ascii="ＭＳ ゴシック" w:eastAsia="ＭＳ ゴシック" w:hAnsi="ＭＳ ゴシック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FC4A8F" wp14:editId="76C545A9">
                <wp:simplePos x="0" y="0"/>
                <wp:positionH relativeFrom="column">
                  <wp:posOffset>1946275</wp:posOffset>
                </wp:positionH>
                <wp:positionV relativeFrom="paragraph">
                  <wp:posOffset>145415</wp:posOffset>
                </wp:positionV>
                <wp:extent cx="285750" cy="342900"/>
                <wp:effectExtent l="19050" t="19050" r="57150" b="38100"/>
                <wp:wrapNone/>
                <wp:docPr id="49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342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2F51C" id="Line 3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5pt,11.45pt" to="175.7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" strokeweight="2.25pt">
                <v:stroke endarrow="block"/>
              </v:line>
            </w:pict>
          </mc:Fallback>
        </mc:AlternateContent>
      </w:r>
    </w:p>
    <w:p w:rsidR="004966AD" w:rsidRDefault="004966AD">
      <w:pPr>
        <w:rPr>
          <w:rFonts w:ascii="ＭＳ ゴシック" w:eastAsia="ＭＳ ゴシック" w:hAnsi="ＭＳ ゴシック"/>
          <w:color w:val="000000"/>
        </w:rPr>
      </w:pPr>
    </w:p>
    <w:p w:rsidR="00BF17B0" w:rsidRDefault="00BF17B0">
      <w:pPr>
        <w:rPr>
          <w:rFonts w:ascii="ＭＳ ゴシック" w:eastAsia="ＭＳ ゴシック" w:hAnsi="ＭＳ ゴシック"/>
          <w:color w:val="000000"/>
        </w:rPr>
      </w:pPr>
    </w:p>
    <w:p w:rsidR="00BF17B0" w:rsidRDefault="00BF17B0">
      <w:pPr>
        <w:rPr>
          <w:rFonts w:ascii="ＭＳ ゴシック" w:eastAsia="ＭＳ ゴシック" w:hAnsi="ＭＳ ゴシック"/>
          <w:color w:val="000000"/>
        </w:rPr>
      </w:pPr>
    </w:p>
    <w:sectPr w:rsidR="00BF17B0" w:rsidSect="007F1C7F">
      <w:pgSz w:w="11906" w:h="16838" w:code="9"/>
      <w:pgMar w:top="680" w:right="1040" w:bottom="492" w:left="124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68" w:rsidRDefault="00E83C68" w:rsidP="00E83C68">
      <w:r>
        <w:separator/>
      </w:r>
    </w:p>
  </w:endnote>
  <w:endnote w:type="continuationSeparator" w:id="0">
    <w:p w:rsidR="00E83C68" w:rsidRDefault="00E83C68" w:rsidP="00E8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68" w:rsidRDefault="00E83C68" w:rsidP="00E83C68">
      <w:r>
        <w:separator/>
      </w:r>
    </w:p>
  </w:footnote>
  <w:footnote w:type="continuationSeparator" w:id="0">
    <w:p w:rsidR="00E83C68" w:rsidRDefault="00E83C68" w:rsidP="00E8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6073"/>
    <w:multiLevelType w:val="hybridMultilevel"/>
    <w:tmpl w:val="F8A44E24"/>
    <w:lvl w:ilvl="0" w:tplc="A822B0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D74781"/>
    <w:multiLevelType w:val="hybridMultilevel"/>
    <w:tmpl w:val="0D7A4426"/>
    <w:lvl w:ilvl="0" w:tplc="A69415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FD38CE"/>
    <w:multiLevelType w:val="hybridMultilevel"/>
    <w:tmpl w:val="F5C645FC"/>
    <w:lvl w:ilvl="0" w:tplc="7F7C2DC2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11A727A"/>
    <w:multiLevelType w:val="hybridMultilevel"/>
    <w:tmpl w:val="F8A44E24"/>
    <w:lvl w:ilvl="0" w:tplc="A822B0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25"/>
    <w:rsid w:val="0001380C"/>
    <w:rsid w:val="000A2EF5"/>
    <w:rsid w:val="000C6024"/>
    <w:rsid w:val="000E132D"/>
    <w:rsid w:val="00115DAB"/>
    <w:rsid w:val="0013385C"/>
    <w:rsid w:val="00135ED4"/>
    <w:rsid w:val="00154767"/>
    <w:rsid w:val="00172BB4"/>
    <w:rsid w:val="0018476E"/>
    <w:rsid w:val="001946FA"/>
    <w:rsid w:val="001F07B6"/>
    <w:rsid w:val="00210716"/>
    <w:rsid w:val="00253D55"/>
    <w:rsid w:val="0026299C"/>
    <w:rsid w:val="002B2D34"/>
    <w:rsid w:val="00305BF1"/>
    <w:rsid w:val="0039476E"/>
    <w:rsid w:val="003C465A"/>
    <w:rsid w:val="00404CA4"/>
    <w:rsid w:val="00421058"/>
    <w:rsid w:val="00454125"/>
    <w:rsid w:val="0048621B"/>
    <w:rsid w:val="004966AD"/>
    <w:rsid w:val="004F5FCE"/>
    <w:rsid w:val="00502B88"/>
    <w:rsid w:val="0052031E"/>
    <w:rsid w:val="00556E20"/>
    <w:rsid w:val="00573D07"/>
    <w:rsid w:val="005B4D5B"/>
    <w:rsid w:val="005E610B"/>
    <w:rsid w:val="005F2B5B"/>
    <w:rsid w:val="00614E92"/>
    <w:rsid w:val="00617F8F"/>
    <w:rsid w:val="006802C4"/>
    <w:rsid w:val="00694AEE"/>
    <w:rsid w:val="006B278F"/>
    <w:rsid w:val="00716423"/>
    <w:rsid w:val="00782281"/>
    <w:rsid w:val="0079619B"/>
    <w:rsid w:val="007F1C7F"/>
    <w:rsid w:val="00842012"/>
    <w:rsid w:val="008570CC"/>
    <w:rsid w:val="00876FF1"/>
    <w:rsid w:val="008C715F"/>
    <w:rsid w:val="00902668"/>
    <w:rsid w:val="0094242F"/>
    <w:rsid w:val="009E458A"/>
    <w:rsid w:val="00A2052E"/>
    <w:rsid w:val="00A3360D"/>
    <w:rsid w:val="00A6413A"/>
    <w:rsid w:val="00A66D8C"/>
    <w:rsid w:val="00A87D5D"/>
    <w:rsid w:val="00A9392F"/>
    <w:rsid w:val="00B14252"/>
    <w:rsid w:val="00B7456F"/>
    <w:rsid w:val="00BF17B0"/>
    <w:rsid w:val="00BF32AA"/>
    <w:rsid w:val="00C24A82"/>
    <w:rsid w:val="00C64177"/>
    <w:rsid w:val="00C82CE9"/>
    <w:rsid w:val="00C95C50"/>
    <w:rsid w:val="00CD75E7"/>
    <w:rsid w:val="00D964DF"/>
    <w:rsid w:val="00E07948"/>
    <w:rsid w:val="00E178F0"/>
    <w:rsid w:val="00E4424B"/>
    <w:rsid w:val="00E5465D"/>
    <w:rsid w:val="00E76C6F"/>
    <w:rsid w:val="00E83C68"/>
    <w:rsid w:val="00E83FB5"/>
    <w:rsid w:val="00E94CAA"/>
    <w:rsid w:val="00FA71AF"/>
    <w:rsid w:val="00FB3A64"/>
    <w:rsid w:val="00FB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0DFB654E-BD0F-432F-B633-8465A948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78F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E83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83C68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E83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83C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5027-272F-4473-860F-D0AFDD99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 園 愛 護 会 費 口 座 振 替 払 依 頼 書</vt:lpstr>
      <vt:lpstr>公 園 愛 護 会 費 口 座 振 替 払 依 頼 書</vt:lpstr>
    </vt:vector>
  </TitlesOfParts>
  <Company>Toshiba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 園 愛 護 会 費 口 座 振 替 払 依 頼 書</dc:title>
  <dc:creator>磯子区収入役室</dc:creator>
  <cp:lastModifiedBy>堤 喜嗣</cp:lastModifiedBy>
  <cp:revision>4</cp:revision>
  <cp:lastPrinted>2010-12-16T05:40:00Z</cp:lastPrinted>
  <dcterms:created xsi:type="dcterms:W3CDTF">2021-02-21T06:01:00Z</dcterms:created>
  <dcterms:modified xsi:type="dcterms:W3CDTF">2021-02-2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447480</vt:i4>
  </property>
  <property fmtid="{D5CDD505-2E9C-101B-9397-08002B2CF9AE}" pid="3" name="_EmailSubject">
    <vt:lpwstr>会計係長会議事録（口座振替払依頼書関連）</vt:lpwstr>
  </property>
  <property fmtid="{D5CDD505-2E9C-101B-9397-08002B2CF9AE}" pid="4" name="_AuthorEmail">
    <vt:lpwstr>ta00-matsui@city.yokohama.jp</vt:lpwstr>
  </property>
  <property fmtid="{D5CDD505-2E9C-101B-9397-08002B2CF9AE}" pid="5" name="_AuthorEmailDisplayName">
    <vt:lpwstr>松井 達也(環境創造局環境活動事業課 )</vt:lpwstr>
  </property>
  <property fmtid="{D5CDD505-2E9C-101B-9397-08002B2CF9AE}" pid="6" name="_ReviewingToolsShownOnce">
    <vt:lpwstr/>
  </property>
</Properties>
</file>